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57252976" w:rsidR="00A14E2A" w:rsidRPr="00A14E2A" w:rsidRDefault="0042636E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_SoftwareLab_3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7858EF75" w:rsidR="00A14E2A" w:rsidRDefault="0042636E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0C893814" wp14:editId="47B46A7C">
                  <wp:extent cx="6534150" cy="6857999"/>
                  <wp:effectExtent l="0" t="0" r="0" b="635"/>
                  <wp:docPr id="16542645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201" cy="688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73EBBCFC" w:rsidR="00A14E2A" w:rsidRDefault="00BB456B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1791644D" wp14:editId="5A2EABFE">
                  <wp:extent cx="6629400" cy="4972050"/>
                  <wp:effectExtent l="0" t="0" r="0" b="0"/>
                  <wp:docPr id="13026308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6A534B72" w:rsidR="00A14E2A" w:rsidRDefault="00BB456B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4EAF5077" wp14:editId="18824F73">
                  <wp:extent cx="6629400" cy="4972050"/>
                  <wp:effectExtent l="0" t="0" r="0" b="0"/>
                  <wp:docPr id="521347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A2C6C" w14:textId="77777777" w:rsidR="00912857" w:rsidRDefault="00912857" w:rsidP="006557F4">
      <w:pPr>
        <w:spacing w:after="0" w:line="240" w:lineRule="auto"/>
      </w:pPr>
      <w:r>
        <w:separator/>
      </w:r>
    </w:p>
  </w:endnote>
  <w:endnote w:type="continuationSeparator" w:id="0">
    <w:p w14:paraId="01E2226F" w14:textId="77777777" w:rsidR="00912857" w:rsidRDefault="00912857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6B375" w14:textId="77777777" w:rsidR="00912857" w:rsidRDefault="00912857" w:rsidP="006557F4">
      <w:pPr>
        <w:spacing w:after="0" w:line="240" w:lineRule="auto"/>
      </w:pPr>
      <w:r>
        <w:separator/>
      </w:r>
    </w:p>
  </w:footnote>
  <w:footnote w:type="continuationSeparator" w:id="0">
    <w:p w14:paraId="7235E558" w14:textId="77777777" w:rsidR="00912857" w:rsidRDefault="00912857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24A04"/>
    <w:rsid w:val="00361750"/>
    <w:rsid w:val="003659DE"/>
    <w:rsid w:val="003A0C27"/>
    <w:rsid w:val="003A5463"/>
    <w:rsid w:val="003B50C4"/>
    <w:rsid w:val="003C65DD"/>
    <w:rsid w:val="003F6762"/>
    <w:rsid w:val="0042636E"/>
    <w:rsid w:val="00487DAD"/>
    <w:rsid w:val="00497B6A"/>
    <w:rsid w:val="004B00D2"/>
    <w:rsid w:val="004B3154"/>
    <w:rsid w:val="004B481D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014D9"/>
    <w:rsid w:val="00781A9A"/>
    <w:rsid w:val="00795A64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2857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3D4F"/>
    <w:rsid w:val="00B744D5"/>
    <w:rsid w:val="00B77ED3"/>
    <w:rsid w:val="00B81E27"/>
    <w:rsid w:val="00BB297B"/>
    <w:rsid w:val="00BB456B"/>
    <w:rsid w:val="00C02A84"/>
    <w:rsid w:val="00C32848"/>
    <w:rsid w:val="00C36BDE"/>
    <w:rsid w:val="00C50E42"/>
    <w:rsid w:val="00C91199"/>
    <w:rsid w:val="00CA3ADB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05F95"/>
    <w:rsid w:val="00E22E09"/>
    <w:rsid w:val="00E44309"/>
    <w:rsid w:val="00E44567"/>
    <w:rsid w:val="00E50955"/>
    <w:rsid w:val="00E51A15"/>
    <w:rsid w:val="00E6253C"/>
    <w:rsid w:val="00E766B6"/>
    <w:rsid w:val="00E77D59"/>
    <w:rsid w:val="00E81564"/>
    <w:rsid w:val="00E856F7"/>
    <w:rsid w:val="00EA57F7"/>
    <w:rsid w:val="00EA7B48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14</cp:revision>
  <cp:lastPrinted>2024-04-08T08:10:00Z</cp:lastPrinted>
  <dcterms:created xsi:type="dcterms:W3CDTF">2024-06-30T16:19:00Z</dcterms:created>
  <dcterms:modified xsi:type="dcterms:W3CDTF">2024-06-30T17:38:00Z</dcterms:modified>
</cp:coreProperties>
</file>